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2607D1" w:rsidRDefault="002518A7" w:rsidP="002607D1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2607D1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2607D1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2607D1">
        <w:rPr>
          <w:i w:val="0"/>
          <w:iCs/>
          <w:w w:val="200"/>
          <w:sz w:val="24"/>
          <w:szCs w:val="24"/>
          <w:lang w:val="pt-BR"/>
        </w:rPr>
        <w:t xml:space="preserve">  /201</w:t>
      </w:r>
      <w:r w:rsidR="004707EA" w:rsidRPr="002607D1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2607D1" w:rsidRDefault="002518A7" w:rsidP="002607D1">
      <w:pPr>
        <w:jc w:val="center"/>
        <w:rPr>
          <w:iCs/>
        </w:rPr>
      </w:pPr>
    </w:p>
    <w:p w:rsidR="002607D1" w:rsidRDefault="002607D1" w:rsidP="002607D1">
      <w:pPr>
        <w:jc w:val="center"/>
        <w:rPr>
          <w:iCs/>
        </w:rPr>
      </w:pPr>
    </w:p>
    <w:p w:rsidR="002518A7" w:rsidRPr="002607D1" w:rsidRDefault="002518A7" w:rsidP="002607D1">
      <w:pPr>
        <w:jc w:val="center"/>
        <w:rPr>
          <w:iCs/>
        </w:rPr>
      </w:pPr>
      <w:r w:rsidRPr="002607D1">
        <w:rPr>
          <w:iCs/>
        </w:rPr>
        <w:t>Senhor Presidente;</w:t>
      </w:r>
    </w:p>
    <w:p w:rsidR="002518A7" w:rsidRPr="002607D1" w:rsidRDefault="002518A7" w:rsidP="002607D1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2607D1">
        <w:rPr>
          <w:i w:val="0"/>
          <w:iCs/>
          <w:sz w:val="24"/>
          <w:szCs w:val="24"/>
        </w:rPr>
        <w:t>Senhores Vereadores:</w:t>
      </w:r>
    </w:p>
    <w:p w:rsidR="002518A7" w:rsidRPr="002607D1" w:rsidRDefault="002518A7" w:rsidP="002607D1">
      <w:pPr>
        <w:rPr>
          <w:iCs/>
        </w:rPr>
      </w:pPr>
    </w:p>
    <w:p w:rsidR="00357D6D" w:rsidRPr="002607D1" w:rsidRDefault="00153086" w:rsidP="002607D1">
      <w:pPr>
        <w:pStyle w:val="Recuodecorpodetexto"/>
        <w:ind w:firstLine="3130"/>
        <w:rPr>
          <w:b/>
          <w:bCs/>
          <w:i w:val="0"/>
          <w:iCs/>
          <w:sz w:val="24"/>
          <w:szCs w:val="24"/>
          <w:u w:val="single"/>
        </w:rPr>
      </w:pPr>
      <w:r w:rsidRPr="00384C9B">
        <w:rPr>
          <w:i w:val="0"/>
          <w:iCs/>
          <w:sz w:val="24"/>
          <w:szCs w:val="24"/>
        </w:rPr>
        <w:t>O Vereador Fernando Henrique Oliveira, na forma preconizada no recôndito do artigo 114 do Regimento Interno c/c art. 37 da Carta Magna de 1988, em consonância com as ilações vaticinadas nos artigos 1º do Decreto-Lei nº.201/1967 e artigo 11, II, VIII, IX da Lei Federal nº. 8.429/1992, tendo perscrutado os seus alvitres legislativos transmutados em Lei, alvidra a corrente indicação ao Poder Executivo,</w:t>
      </w:r>
      <w:r w:rsidR="00370F35" w:rsidRPr="002607D1">
        <w:rPr>
          <w:i w:val="0"/>
          <w:iCs/>
          <w:sz w:val="24"/>
          <w:szCs w:val="24"/>
        </w:rPr>
        <w:t xml:space="preserve"> a fim de que seja </w:t>
      </w:r>
      <w:r w:rsidR="00211143" w:rsidRPr="002607D1">
        <w:rPr>
          <w:i w:val="0"/>
          <w:iCs/>
          <w:sz w:val="24"/>
          <w:szCs w:val="24"/>
        </w:rPr>
        <w:t>inopinadamente</w:t>
      </w:r>
      <w:r w:rsidR="00370F35" w:rsidRPr="002607D1">
        <w:rPr>
          <w:i w:val="0"/>
          <w:iCs/>
          <w:sz w:val="24"/>
          <w:szCs w:val="24"/>
        </w:rPr>
        <w:t xml:space="preserve"> </w:t>
      </w:r>
      <w:r w:rsidR="00DD54CA" w:rsidRPr="002607D1">
        <w:rPr>
          <w:i w:val="0"/>
          <w:iCs/>
          <w:sz w:val="24"/>
          <w:szCs w:val="24"/>
        </w:rPr>
        <w:t>dado</w:t>
      </w:r>
      <w:r w:rsidR="00211143" w:rsidRPr="002607D1">
        <w:rPr>
          <w:i w:val="0"/>
          <w:iCs/>
          <w:sz w:val="24"/>
          <w:szCs w:val="24"/>
        </w:rPr>
        <w:t xml:space="preserve"> escorreito</w:t>
      </w:r>
      <w:r w:rsidR="00DD54CA" w:rsidRPr="002607D1">
        <w:rPr>
          <w:i w:val="0"/>
          <w:iCs/>
          <w:sz w:val="24"/>
          <w:szCs w:val="24"/>
        </w:rPr>
        <w:t xml:space="preserve"> </w:t>
      </w:r>
      <w:r w:rsidR="00C45D29" w:rsidRPr="002607D1">
        <w:rPr>
          <w:i w:val="0"/>
          <w:iCs/>
          <w:sz w:val="24"/>
          <w:szCs w:val="24"/>
        </w:rPr>
        <w:t xml:space="preserve">e alígero </w:t>
      </w:r>
      <w:r w:rsidR="00DD54CA" w:rsidRPr="002607D1">
        <w:rPr>
          <w:i w:val="0"/>
          <w:iCs/>
          <w:sz w:val="24"/>
          <w:szCs w:val="24"/>
        </w:rPr>
        <w:t>cumprimento à</w:t>
      </w:r>
      <w:r w:rsidR="00370F35" w:rsidRPr="002607D1">
        <w:rPr>
          <w:i w:val="0"/>
          <w:iCs/>
          <w:sz w:val="24"/>
          <w:szCs w:val="24"/>
        </w:rPr>
        <w:t xml:space="preserve"> Lei Municipal</w:t>
      </w:r>
      <w:r w:rsidR="00506C94" w:rsidRPr="002607D1">
        <w:rPr>
          <w:i w:val="0"/>
          <w:iCs/>
          <w:sz w:val="24"/>
          <w:szCs w:val="24"/>
        </w:rPr>
        <w:t xml:space="preserve"> nº. 4.597/2017 </w:t>
      </w:r>
      <w:r w:rsidR="00370F35" w:rsidRPr="002607D1">
        <w:rPr>
          <w:i w:val="0"/>
          <w:iCs/>
          <w:sz w:val="24"/>
          <w:szCs w:val="24"/>
        </w:rPr>
        <w:t>(q</w:t>
      </w:r>
      <w:r w:rsidR="00506C94" w:rsidRPr="002607D1">
        <w:rPr>
          <w:i w:val="0"/>
          <w:iCs/>
          <w:sz w:val="24"/>
          <w:szCs w:val="24"/>
        </w:rPr>
        <w:t xml:space="preserve">ue </w:t>
      </w:r>
      <w:r w:rsidR="00506C94" w:rsidRPr="002607D1">
        <w:rPr>
          <w:b/>
          <w:bCs/>
          <w:color w:val="000000"/>
          <w:sz w:val="24"/>
          <w:szCs w:val="24"/>
        </w:rPr>
        <w:t>INSTITUI NO MUNICÍPIO DE ARAPONGAS — PR, O PROGRAMA MUNICIPAL DE EQUOTERAPIA, VOLTADO PARA CRIANÇAS E ADULTOS COM DEFICIÊNCIAS FÍSICA OU INTELECTUAL, DISTÚRBIOS COMPORTAMENTAIS, BEM COMO AS VÍTIMAS DE ACIDENTES E DA OUTRAS PROVIDÊNCIAS</w:t>
      </w:r>
      <w:r w:rsidR="00506C94" w:rsidRPr="002607D1">
        <w:rPr>
          <w:color w:val="000000"/>
          <w:sz w:val="24"/>
          <w:szCs w:val="24"/>
        </w:rPr>
        <w:t>)</w:t>
      </w:r>
      <w:r w:rsidR="00357D6D" w:rsidRPr="002607D1">
        <w:rPr>
          <w:i w:val="0"/>
          <w:iCs/>
          <w:sz w:val="24"/>
          <w:szCs w:val="24"/>
        </w:rPr>
        <w:t xml:space="preserve">, em </w:t>
      </w:r>
      <w:r w:rsidRPr="00384C9B">
        <w:rPr>
          <w:i w:val="0"/>
          <w:iCs/>
          <w:sz w:val="24"/>
          <w:szCs w:val="24"/>
        </w:rPr>
        <w:t>acachapante</w:t>
      </w:r>
      <w:r>
        <w:rPr>
          <w:i w:val="0"/>
          <w:iCs/>
          <w:sz w:val="24"/>
          <w:szCs w:val="24"/>
        </w:rPr>
        <w:t xml:space="preserve"> e abarrotada</w:t>
      </w:r>
      <w:r w:rsidRPr="00384C9B">
        <w:rPr>
          <w:i w:val="0"/>
          <w:iCs/>
          <w:sz w:val="24"/>
          <w:szCs w:val="24"/>
        </w:rPr>
        <w:t xml:space="preserve"> vigência </w:t>
      </w:r>
      <w:bookmarkStart w:id="0" w:name="_GoBack"/>
      <w:bookmarkEnd w:id="0"/>
      <w:r w:rsidR="00357D6D" w:rsidRPr="002607D1">
        <w:rPr>
          <w:i w:val="0"/>
          <w:iCs/>
          <w:sz w:val="24"/>
          <w:szCs w:val="24"/>
        </w:rPr>
        <w:t xml:space="preserve">há quase 2 (dois) anos, </w:t>
      </w:r>
      <w:r w:rsidR="00357D6D" w:rsidRPr="002607D1">
        <w:rPr>
          <w:b/>
          <w:bCs/>
          <w:i w:val="0"/>
          <w:iCs/>
          <w:sz w:val="24"/>
          <w:szCs w:val="24"/>
          <w:u w:val="single"/>
        </w:rPr>
        <w:t xml:space="preserve">porém sem </w:t>
      </w:r>
      <w:r w:rsidR="00DD54CA" w:rsidRPr="002607D1">
        <w:rPr>
          <w:b/>
          <w:bCs/>
          <w:i w:val="0"/>
          <w:iCs/>
          <w:sz w:val="24"/>
          <w:szCs w:val="24"/>
          <w:u w:val="single"/>
        </w:rPr>
        <w:t>ter sido colocada em</w:t>
      </w:r>
      <w:r w:rsidR="00357D6D" w:rsidRPr="002607D1">
        <w:rPr>
          <w:b/>
          <w:bCs/>
          <w:i w:val="0"/>
          <w:iCs/>
          <w:sz w:val="24"/>
          <w:szCs w:val="24"/>
          <w:u w:val="single"/>
        </w:rPr>
        <w:t xml:space="preserve"> prática até o momento.</w:t>
      </w:r>
    </w:p>
    <w:p w:rsidR="00DD54CA" w:rsidRPr="002607D1" w:rsidRDefault="00DD54CA" w:rsidP="002607D1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DD54CA" w:rsidRPr="002607D1" w:rsidRDefault="00DD54CA" w:rsidP="002607D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2607D1">
        <w:rPr>
          <w:i w:val="0"/>
          <w:iCs/>
          <w:sz w:val="24"/>
          <w:szCs w:val="24"/>
        </w:rPr>
        <w:t>Afinal, apesar de exigir sacrifícios, a lei deve ser cumprida (</w:t>
      </w:r>
      <w:r w:rsidRPr="002607D1">
        <w:rPr>
          <w:sz w:val="24"/>
          <w:szCs w:val="24"/>
        </w:rPr>
        <w:t xml:space="preserve">dura </w:t>
      </w:r>
      <w:proofErr w:type="spellStart"/>
      <w:r w:rsidRPr="002607D1">
        <w:rPr>
          <w:sz w:val="24"/>
          <w:szCs w:val="24"/>
        </w:rPr>
        <w:t>lex</w:t>
      </w:r>
      <w:proofErr w:type="spellEnd"/>
      <w:r w:rsidRPr="002607D1">
        <w:rPr>
          <w:sz w:val="24"/>
          <w:szCs w:val="24"/>
        </w:rPr>
        <w:t xml:space="preserve">, </w:t>
      </w:r>
      <w:proofErr w:type="spellStart"/>
      <w:r w:rsidRPr="002607D1">
        <w:rPr>
          <w:sz w:val="24"/>
          <w:szCs w:val="24"/>
        </w:rPr>
        <w:t>sed</w:t>
      </w:r>
      <w:proofErr w:type="spellEnd"/>
      <w:r w:rsidRPr="002607D1">
        <w:rPr>
          <w:sz w:val="24"/>
          <w:szCs w:val="24"/>
        </w:rPr>
        <w:t xml:space="preserve"> </w:t>
      </w:r>
      <w:proofErr w:type="spellStart"/>
      <w:r w:rsidRPr="002607D1">
        <w:rPr>
          <w:sz w:val="24"/>
          <w:szCs w:val="24"/>
        </w:rPr>
        <w:t>lex</w:t>
      </w:r>
      <w:proofErr w:type="spellEnd"/>
      <w:r w:rsidRPr="002607D1">
        <w:rPr>
          <w:i w:val="0"/>
          <w:iCs/>
          <w:sz w:val="24"/>
          <w:szCs w:val="24"/>
        </w:rPr>
        <w:t>).</w:t>
      </w:r>
    </w:p>
    <w:p w:rsidR="00443922" w:rsidRPr="002607D1" w:rsidRDefault="00443922" w:rsidP="002607D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2607D1">
        <w:rPr>
          <w:i w:val="0"/>
          <w:iCs/>
          <w:sz w:val="24"/>
          <w:szCs w:val="24"/>
        </w:rPr>
        <w:t>P. encaminhamento.</w:t>
      </w:r>
    </w:p>
    <w:p w:rsidR="00443922" w:rsidRPr="002607D1" w:rsidRDefault="00443922" w:rsidP="002607D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2607D1">
        <w:rPr>
          <w:i w:val="0"/>
          <w:iCs/>
          <w:sz w:val="24"/>
          <w:szCs w:val="24"/>
        </w:rPr>
        <w:t>Arapongas – PR, em</w:t>
      </w:r>
      <w:r w:rsidR="000905AF" w:rsidRPr="002607D1">
        <w:rPr>
          <w:i w:val="0"/>
          <w:iCs/>
          <w:sz w:val="24"/>
          <w:szCs w:val="24"/>
        </w:rPr>
        <w:t xml:space="preserve"> </w:t>
      </w:r>
      <w:r w:rsidR="00EB43BE" w:rsidRPr="002607D1">
        <w:rPr>
          <w:i w:val="0"/>
          <w:iCs/>
          <w:sz w:val="24"/>
          <w:szCs w:val="24"/>
        </w:rPr>
        <w:t>0</w:t>
      </w:r>
      <w:r w:rsidR="002607D1">
        <w:rPr>
          <w:i w:val="0"/>
          <w:iCs/>
          <w:sz w:val="24"/>
          <w:szCs w:val="24"/>
        </w:rPr>
        <w:t>4</w:t>
      </w:r>
      <w:r w:rsidR="00014500" w:rsidRPr="002607D1">
        <w:rPr>
          <w:i w:val="0"/>
          <w:iCs/>
          <w:sz w:val="24"/>
          <w:szCs w:val="24"/>
        </w:rPr>
        <w:t xml:space="preserve"> </w:t>
      </w:r>
      <w:r w:rsidRPr="002607D1">
        <w:rPr>
          <w:i w:val="0"/>
          <w:iCs/>
          <w:sz w:val="24"/>
          <w:szCs w:val="24"/>
        </w:rPr>
        <w:t xml:space="preserve">de </w:t>
      </w:r>
      <w:r w:rsidR="00EB43BE" w:rsidRPr="002607D1">
        <w:rPr>
          <w:i w:val="0"/>
          <w:iCs/>
          <w:sz w:val="24"/>
          <w:szCs w:val="24"/>
        </w:rPr>
        <w:t>fevereiro</w:t>
      </w:r>
      <w:r w:rsidR="000905AF" w:rsidRPr="002607D1">
        <w:rPr>
          <w:i w:val="0"/>
          <w:iCs/>
          <w:sz w:val="24"/>
          <w:szCs w:val="24"/>
        </w:rPr>
        <w:t xml:space="preserve"> </w:t>
      </w:r>
      <w:r w:rsidRPr="002607D1">
        <w:rPr>
          <w:i w:val="0"/>
          <w:iCs/>
          <w:sz w:val="24"/>
          <w:szCs w:val="24"/>
        </w:rPr>
        <w:t>de 201</w:t>
      </w:r>
      <w:r w:rsidR="00EB43BE" w:rsidRPr="002607D1">
        <w:rPr>
          <w:i w:val="0"/>
          <w:iCs/>
          <w:sz w:val="24"/>
          <w:szCs w:val="24"/>
        </w:rPr>
        <w:t>9</w:t>
      </w:r>
      <w:r w:rsidRPr="002607D1">
        <w:rPr>
          <w:i w:val="0"/>
          <w:iCs/>
          <w:sz w:val="24"/>
          <w:szCs w:val="24"/>
        </w:rPr>
        <w:t>.</w:t>
      </w:r>
    </w:p>
    <w:p w:rsidR="008D0767" w:rsidRPr="002607D1" w:rsidRDefault="008D0767" w:rsidP="002607D1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2607D1" w:rsidRDefault="00443922" w:rsidP="002607D1">
      <w:pPr>
        <w:rPr>
          <w:iCs/>
        </w:rPr>
      </w:pPr>
    </w:p>
    <w:p w:rsidR="003251BB" w:rsidRPr="002607D1" w:rsidRDefault="003251BB" w:rsidP="002607D1">
      <w:pPr>
        <w:rPr>
          <w:iCs/>
        </w:rPr>
      </w:pPr>
    </w:p>
    <w:p w:rsidR="00443922" w:rsidRPr="002607D1" w:rsidRDefault="00443922" w:rsidP="002607D1">
      <w:pPr>
        <w:jc w:val="center"/>
        <w:rPr>
          <w:b/>
          <w:iCs/>
        </w:rPr>
      </w:pPr>
      <w:r w:rsidRPr="002607D1">
        <w:rPr>
          <w:b/>
          <w:iCs/>
        </w:rPr>
        <w:t>Fernando Henrique Oliveira</w:t>
      </w:r>
    </w:p>
    <w:p w:rsidR="00443922" w:rsidRPr="002607D1" w:rsidRDefault="00443922" w:rsidP="002607D1">
      <w:pPr>
        <w:jc w:val="center"/>
        <w:rPr>
          <w:iCs/>
        </w:rPr>
      </w:pPr>
      <w:r w:rsidRPr="002607D1">
        <w:rPr>
          <w:iCs/>
        </w:rPr>
        <w:t xml:space="preserve">Vereador </w:t>
      </w:r>
    </w:p>
    <w:sectPr w:rsidR="00443922" w:rsidRPr="002607D1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8A" w:rsidRDefault="00025B8A" w:rsidP="00956302">
      <w:r>
        <w:separator/>
      </w:r>
    </w:p>
  </w:endnote>
  <w:endnote w:type="continuationSeparator" w:id="0">
    <w:p w:rsidR="00025B8A" w:rsidRDefault="00025B8A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86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8A" w:rsidRDefault="00025B8A" w:rsidP="00956302">
      <w:r>
        <w:separator/>
      </w:r>
    </w:p>
  </w:footnote>
  <w:footnote w:type="continuationSeparator" w:id="0">
    <w:p w:rsidR="00025B8A" w:rsidRDefault="00025B8A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25B8A"/>
    <w:rsid w:val="000340DC"/>
    <w:rsid w:val="00036435"/>
    <w:rsid w:val="00077D12"/>
    <w:rsid w:val="000905AF"/>
    <w:rsid w:val="000A1FE6"/>
    <w:rsid w:val="00103BB9"/>
    <w:rsid w:val="0012675D"/>
    <w:rsid w:val="00127649"/>
    <w:rsid w:val="00137FF3"/>
    <w:rsid w:val="001513D5"/>
    <w:rsid w:val="00153086"/>
    <w:rsid w:val="0017326B"/>
    <w:rsid w:val="001A70A1"/>
    <w:rsid w:val="001C11DB"/>
    <w:rsid w:val="001C6956"/>
    <w:rsid w:val="001D777E"/>
    <w:rsid w:val="00211143"/>
    <w:rsid w:val="00216177"/>
    <w:rsid w:val="00221784"/>
    <w:rsid w:val="00226FB9"/>
    <w:rsid w:val="00247A82"/>
    <w:rsid w:val="002518A7"/>
    <w:rsid w:val="00255FA1"/>
    <w:rsid w:val="002607D1"/>
    <w:rsid w:val="00293FFA"/>
    <w:rsid w:val="002B28AB"/>
    <w:rsid w:val="00310C5D"/>
    <w:rsid w:val="003251BB"/>
    <w:rsid w:val="00337CA4"/>
    <w:rsid w:val="00351A49"/>
    <w:rsid w:val="00357D6D"/>
    <w:rsid w:val="00370F35"/>
    <w:rsid w:val="003A42F9"/>
    <w:rsid w:val="003D32E0"/>
    <w:rsid w:val="003E6035"/>
    <w:rsid w:val="004167B1"/>
    <w:rsid w:val="004230BF"/>
    <w:rsid w:val="0043658D"/>
    <w:rsid w:val="00441169"/>
    <w:rsid w:val="004426B9"/>
    <w:rsid w:val="00443922"/>
    <w:rsid w:val="004501CC"/>
    <w:rsid w:val="004707EA"/>
    <w:rsid w:val="004972CF"/>
    <w:rsid w:val="004A3400"/>
    <w:rsid w:val="004B38CD"/>
    <w:rsid w:val="004B5DE8"/>
    <w:rsid w:val="004F580A"/>
    <w:rsid w:val="00506C94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84880"/>
    <w:rsid w:val="008D0767"/>
    <w:rsid w:val="009072BB"/>
    <w:rsid w:val="00943078"/>
    <w:rsid w:val="00956302"/>
    <w:rsid w:val="009628F9"/>
    <w:rsid w:val="009657F1"/>
    <w:rsid w:val="009A69E3"/>
    <w:rsid w:val="00A20D25"/>
    <w:rsid w:val="00A21EFC"/>
    <w:rsid w:val="00A2538F"/>
    <w:rsid w:val="00A278B7"/>
    <w:rsid w:val="00A37C99"/>
    <w:rsid w:val="00A37EFE"/>
    <w:rsid w:val="00A4286D"/>
    <w:rsid w:val="00A430C2"/>
    <w:rsid w:val="00A73176"/>
    <w:rsid w:val="00AF3723"/>
    <w:rsid w:val="00B75305"/>
    <w:rsid w:val="00B85A19"/>
    <w:rsid w:val="00B97B13"/>
    <w:rsid w:val="00BA4677"/>
    <w:rsid w:val="00BB5755"/>
    <w:rsid w:val="00BC46AA"/>
    <w:rsid w:val="00BD7FC3"/>
    <w:rsid w:val="00C41D0C"/>
    <w:rsid w:val="00C45D29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6D98"/>
    <w:rsid w:val="00EB43BE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99CD-A23E-48E2-82CA-1A4E761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5</cp:revision>
  <cp:lastPrinted>2018-07-31T16:50:00Z</cp:lastPrinted>
  <dcterms:created xsi:type="dcterms:W3CDTF">2019-02-01T08:48:00Z</dcterms:created>
  <dcterms:modified xsi:type="dcterms:W3CDTF">2019-02-02T12:30:00Z</dcterms:modified>
</cp:coreProperties>
</file>